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30AAF" w14:textId="420FE77C" w:rsidR="005372C3" w:rsidRDefault="005372C3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F55C3A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F55C3A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F55C3A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F55C3A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F55C3A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F55C3A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3F" w14:textId="77777777" w:rsidR="00CF5A09" w:rsidRPr="00F55C3A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F55C3A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41" w14:textId="5722182E" w:rsidR="00CF5A09" w:rsidRPr="00F55C3A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9B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8</w:t>
      </w: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A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6</w:t>
      </w: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257D42" w14:textId="77777777" w:rsidR="00CF5A09" w:rsidRPr="00F55C3A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68257D43" w14:textId="77777777" w:rsidR="00CF5A09" w:rsidRPr="00F55C3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A4652" w14:textId="77777777" w:rsidR="00DC59CD" w:rsidRPr="005372C3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14:paraId="5E051F3D" w14:textId="77777777" w:rsidR="00DC59CD" w:rsidRPr="005372C3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proofErr w:type="gramEnd"/>
      <w:r w:rsidRPr="0053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 «Александровск-</w:t>
      </w:r>
    </w:p>
    <w:p w14:paraId="47DF67C9" w14:textId="732A51B3" w:rsidR="00DC59CD" w:rsidRPr="005372C3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халинский район» от 19.11.2015г. № 690 </w:t>
      </w:r>
    </w:p>
    <w:p w14:paraId="68257D45" w14:textId="5614F3B4" w:rsidR="00CF5A09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оведении конкурса «Новогодние огни»</w:t>
      </w:r>
    </w:p>
    <w:p w14:paraId="7714A874" w14:textId="77777777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F779C" w14:textId="1F58796A" w:rsidR="00DC59CD" w:rsidRDefault="00DC59CD" w:rsidP="00DC5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имулирования предприятий потребительского рынка и услуг к праздничному оформлению фасадов, витрин и интерьеров предприятий на высоком художественном и профессиональном уровне, созданию праздничного настроени</w:t>
      </w:r>
      <w:r w:rsidR="00F55C3A"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ителей и гостей района в преддверии новогодних </w:t>
      </w:r>
      <w:proofErr w:type="gramStart"/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их праздников, администрация городского округа «Александровск-Сахалинский район» </w:t>
      </w:r>
      <w:r w:rsidRPr="0053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6272B7" w14:textId="77777777" w:rsidR="005372C3" w:rsidRPr="00F55C3A" w:rsidRDefault="005372C3" w:rsidP="00DC5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C6B9F" w14:textId="73EEC62A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Внести в постановление администрации городского округа «Александровск-Сахалинский район» от 19.11.2015г. № 690 «О проведении конкурса «Новогодние огни», следующ</w:t>
      </w:r>
      <w:r w:rsidR="00E02E6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02E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E073A1" w14:textId="2CA29BD2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иложение № 2 «Организационный комитет по подготовке и проведению   конкурса» изложить в новой редакции (прилагается).</w:t>
      </w:r>
    </w:p>
    <w:p w14:paraId="41C0DDA7" w14:textId="47227252" w:rsidR="00DC59CD" w:rsidRPr="00F55C3A" w:rsidRDefault="00DC59CD" w:rsidP="00DC5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655755D7" w14:textId="7726E296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ыполнением данного постановления возложить на вице-мэра городского округа «Александровск-Сахалинский район» Д.В. Мельниченко.</w:t>
      </w:r>
    </w:p>
    <w:p w14:paraId="68257D46" w14:textId="77777777" w:rsidR="00CF5A09" w:rsidRPr="00F55C3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8" w14:textId="77777777" w:rsidR="00CF5A09" w:rsidRPr="00F55C3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F55C3A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F55C3A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F55C3A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F55C3A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694B0B6A" w:rsidR="00272276" w:rsidRPr="00F55C3A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 А.</w:t>
            </w:r>
            <w:r w:rsidR="005372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F55C3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F55C3A" w:rsidRDefault="00A5403A" w:rsidP="00CF5A09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58"/>
        <w:gridCol w:w="4924"/>
      </w:tblGrid>
      <w:tr w:rsidR="00DC59CD" w:rsidRPr="00FA699B" w14:paraId="743D0BF4" w14:textId="77777777" w:rsidTr="00D90BA8">
        <w:trPr>
          <w:trHeight w:val="1426"/>
        </w:trPr>
        <w:tc>
          <w:tcPr>
            <w:tcW w:w="4958" w:type="dxa"/>
          </w:tcPr>
          <w:p w14:paraId="5778534B" w14:textId="77777777" w:rsidR="00DC59CD" w:rsidRPr="00F55C3A" w:rsidRDefault="00DC59CD" w:rsidP="00F55C3A">
            <w:pPr>
              <w:pStyle w:val="ac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</w:tcPr>
          <w:p w14:paraId="7707CBF2" w14:textId="77777777" w:rsidR="00F55C3A" w:rsidRPr="00FA699B" w:rsidRDefault="00DC59CD" w:rsidP="00F5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</w:t>
            </w:r>
            <w:r w:rsidR="00F05B56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</w:t>
            </w:r>
            <w:r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3E2058C3" w14:textId="70380EBC" w:rsidR="00DC59CD" w:rsidRPr="00FA699B" w:rsidRDefault="00DC59CD" w:rsidP="00F5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ложение </w:t>
            </w:r>
          </w:p>
          <w:p w14:paraId="28111AB2" w14:textId="1D63C3F4" w:rsidR="00F05B56" w:rsidRPr="00FA699B" w:rsidRDefault="00F55C3A" w:rsidP="00F55C3A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DC59CD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End"/>
            <w:r w:rsidR="00DC59CD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тановлению администрации</w:t>
            </w:r>
            <w:r w:rsidR="00DC59CD" w:rsidRPr="00FA699B">
              <w:rPr>
                <w:sz w:val="24"/>
                <w:szCs w:val="28"/>
              </w:rPr>
              <w:t xml:space="preserve"> </w:t>
            </w:r>
          </w:p>
          <w:p w14:paraId="07912A4B" w14:textId="428C6C28" w:rsidR="00DC59CD" w:rsidRPr="00FA699B" w:rsidRDefault="00F05B56" w:rsidP="00F5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 </w:t>
            </w:r>
            <w:r w:rsidR="00DC59CD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лександровск-Сахалинский район»</w:t>
            </w:r>
          </w:p>
          <w:p w14:paraId="671037E4" w14:textId="268FCE53" w:rsidR="00DC59CD" w:rsidRPr="00FA699B" w:rsidRDefault="00F55C3A" w:rsidP="00FA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</w:t>
            </w:r>
            <w:proofErr w:type="gramStart"/>
            <w:r w:rsidR="00DC59CD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 </w:t>
            </w:r>
            <w:r w:rsidR="00FA699B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11.</w:t>
            </w:r>
            <w:r w:rsidR="00DC59CD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proofErr w:type="gramEnd"/>
            <w:r w:rsidR="00DC59CD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№ </w:t>
            </w:r>
            <w:r w:rsidR="00FA699B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6</w:t>
            </w:r>
            <w:r w:rsidR="00DC59CD" w:rsidRPr="00FA69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14:paraId="65007F95" w14:textId="77777777" w:rsidR="00DC59CD" w:rsidRPr="00F55C3A" w:rsidRDefault="00DC59CD" w:rsidP="00F55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B5F5A" w14:textId="77777777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5F2F0" w14:textId="77777777" w:rsidR="00DC59CD" w:rsidRPr="00F55C3A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</w:p>
    <w:p w14:paraId="7F75A299" w14:textId="3084AA26" w:rsidR="00DC59CD" w:rsidRPr="00F55C3A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е и проведению  конкурса</w:t>
      </w:r>
    </w:p>
    <w:p w14:paraId="5EEBB760" w14:textId="0533F434" w:rsidR="00DC59CD" w:rsidRPr="00F55C3A" w:rsidRDefault="00F55C3A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ИЕ ОГНИ</w:t>
      </w:r>
      <w:r w:rsidR="00DC59CD" w:rsidRPr="00F55C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E6B804" w14:textId="77777777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E38A3" w14:textId="77777777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3936"/>
        <w:gridCol w:w="5912"/>
      </w:tblGrid>
      <w:tr w:rsidR="00DC59CD" w:rsidRPr="00F55C3A" w14:paraId="487E4993" w14:textId="77777777" w:rsidTr="00D90BA8">
        <w:tc>
          <w:tcPr>
            <w:tcW w:w="3936" w:type="dxa"/>
          </w:tcPr>
          <w:p w14:paraId="293F8E1F" w14:textId="77777777" w:rsidR="00DC59CD" w:rsidRPr="00F55C3A" w:rsidRDefault="00DC59CD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оргкомитета </w:t>
            </w:r>
          </w:p>
        </w:tc>
        <w:tc>
          <w:tcPr>
            <w:tcW w:w="5912" w:type="dxa"/>
          </w:tcPr>
          <w:p w14:paraId="063C0AFD" w14:textId="3E6128EA" w:rsidR="00DC59CD" w:rsidRPr="00F55C3A" w:rsidRDefault="00F55C3A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59CD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ческого развития ГО «Александровск-Сахалинский район».</w:t>
            </w:r>
          </w:p>
        </w:tc>
      </w:tr>
      <w:tr w:rsidR="00DC59CD" w:rsidRPr="00F55C3A" w14:paraId="06394DB6" w14:textId="77777777" w:rsidTr="00D90BA8">
        <w:tc>
          <w:tcPr>
            <w:tcW w:w="3936" w:type="dxa"/>
          </w:tcPr>
          <w:p w14:paraId="62D26F22" w14:textId="77777777" w:rsidR="00F55C3A" w:rsidRDefault="00F55C3A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D9790D" w14:textId="4E2F8B6C" w:rsidR="00DC59CD" w:rsidRPr="00F55C3A" w:rsidRDefault="00DC59CD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оргкомитета</w:t>
            </w:r>
          </w:p>
          <w:p w14:paraId="4505A9BC" w14:textId="77777777" w:rsidR="00DC59CD" w:rsidRPr="00F55C3A" w:rsidRDefault="00DC59CD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12" w:type="dxa"/>
          </w:tcPr>
          <w:p w14:paraId="474EF0A1" w14:textId="77777777" w:rsidR="00F55C3A" w:rsidRDefault="00F55C3A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4D6C1D" w14:textId="3A721C51" w:rsidR="00DC59CD" w:rsidRPr="00F55C3A" w:rsidRDefault="00F55C3A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01E75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C59CD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ий консультант отдела экономического развития администрации ГО «Александровск-Сахалинский район».</w:t>
            </w:r>
          </w:p>
        </w:tc>
      </w:tr>
      <w:tr w:rsidR="00DC59CD" w:rsidRPr="00F55C3A" w14:paraId="64ABB0AB" w14:textId="77777777" w:rsidTr="00D90BA8">
        <w:trPr>
          <w:cantSplit/>
        </w:trPr>
        <w:tc>
          <w:tcPr>
            <w:tcW w:w="9848" w:type="dxa"/>
            <w:gridSpan w:val="2"/>
          </w:tcPr>
          <w:p w14:paraId="5F66E2EE" w14:textId="2BDBC76E" w:rsidR="00DC59CD" w:rsidRPr="00F55C3A" w:rsidRDefault="00DC59CD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091CBDEC" w14:textId="77777777" w:rsidR="00DC59CD" w:rsidRPr="00F55C3A" w:rsidRDefault="00DC59CD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3DDEEAA0" w14:textId="46B5225F" w:rsidR="00DC59CD" w:rsidRDefault="00DC59CD" w:rsidP="00F5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ы комитета:</w:t>
            </w:r>
          </w:p>
          <w:p w14:paraId="02B13E32" w14:textId="7150C317" w:rsidR="00F55C3A" w:rsidRPr="00F55C3A" w:rsidRDefault="00F55C3A" w:rsidP="00F5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9CD" w:rsidRPr="00F55C3A" w14:paraId="51E5473E" w14:textId="77777777" w:rsidTr="00D90BA8">
        <w:tc>
          <w:tcPr>
            <w:tcW w:w="9848" w:type="dxa"/>
            <w:gridSpan w:val="2"/>
          </w:tcPr>
          <w:p w14:paraId="4F036FCF" w14:textId="28D90D91" w:rsidR="00DC59CD" w:rsidRPr="00F55C3A" w:rsidRDefault="00F55C3A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59CD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архитектуры и градостроительства администрации ГО "Александровск-Сахалинский район"</w:t>
            </w:r>
            <w:r w:rsidR="00001E75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C59CD" w:rsidRPr="00F55C3A" w14:paraId="5A59AF2D" w14:textId="77777777" w:rsidTr="00D90BA8">
        <w:tc>
          <w:tcPr>
            <w:tcW w:w="9848" w:type="dxa"/>
            <w:gridSpan w:val="2"/>
          </w:tcPr>
          <w:p w14:paraId="63EAF6B4" w14:textId="77777777" w:rsidR="00DC59CD" w:rsidRPr="00F55C3A" w:rsidRDefault="00DC59CD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80747C8" w14:textId="2E5ACBD9" w:rsidR="00DC59CD" w:rsidRPr="00F55C3A" w:rsidRDefault="00F55C3A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59CD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</w:t>
            </w:r>
            <w:r w:rsidR="0053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DC59CD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C59CD" w:rsidRPr="00F55C3A" w14:paraId="6AFF76EE" w14:textId="77777777" w:rsidTr="00D90BA8">
        <w:tc>
          <w:tcPr>
            <w:tcW w:w="9848" w:type="dxa"/>
            <w:gridSpan w:val="2"/>
          </w:tcPr>
          <w:p w14:paraId="152296CA" w14:textId="49E8D1E6" w:rsidR="00DC59CD" w:rsidRPr="00F55C3A" w:rsidRDefault="00DC59CD" w:rsidP="00D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59CD" w:rsidRPr="00F55C3A" w14:paraId="4CA99DF8" w14:textId="77777777" w:rsidTr="00D90BA8">
        <w:tc>
          <w:tcPr>
            <w:tcW w:w="9848" w:type="dxa"/>
            <w:gridSpan w:val="2"/>
          </w:tcPr>
          <w:p w14:paraId="5B93B593" w14:textId="26A911C9" w:rsidR="00DC59CD" w:rsidRPr="00F55C3A" w:rsidRDefault="005372C3" w:rsidP="0053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</w:t>
            </w:r>
            <w:r w:rsidR="00DC59CD" w:rsidRPr="00F5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редактора газеты «Красное знамя».</w:t>
            </w:r>
          </w:p>
        </w:tc>
      </w:tr>
    </w:tbl>
    <w:p w14:paraId="221E1D92" w14:textId="77777777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121C8" w14:textId="77777777" w:rsidR="00DC59CD" w:rsidRPr="00F55C3A" w:rsidRDefault="00DC59CD" w:rsidP="00DC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9FB41" w14:textId="77777777" w:rsidR="00DC59CD" w:rsidRPr="00F55C3A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8C15C" w14:textId="77777777" w:rsidR="00DC59CD" w:rsidRPr="00F55C3A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AA9B" w14:textId="77777777" w:rsidR="00DC59CD" w:rsidRPr="00F55C3A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3E163" w14:textId="77777777" w:rsidR="00DC59CD" w:rsidRPr="00DC59CD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BA6E14" w14:textId="77777777" w:rsidR="00DC59CD" w:rsidRPr="00DC59CD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1DCA4F" w14:textId="77777777" w:rsidR="00DC59CD" w:rsidRPr="00DC59CD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E718C3" w14:textId="77777777" w:rsidR="00DC59CD" w:rsidRPr="00DC59CD" w:rsidRDefault="00DC59CD" w:rsidP="00DC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AD9F12" w14:textId="77777777" w:rsidR="00DC59CD" w:rsidRPr="00DC59CD" w:rsidRDefault="00DC59CD" w:rsidP="00DC59CD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6C25FA04" w14:textId="77777777" w:rsidR="00DC59CD" w:rsidRPr="00CF5A09" w:rsidRDefault="00DC59CD" w:rsidP="00CF5A09"/>
    <w:sectPr w:rsidR="00DC59CD" w:rsidRPr="00CF5A09" w:rsidSect="00F55C3A">
      <w:footerReference w:type="defaul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799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1E75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D49AC"/>
    <w:rsid w:val="004E378E"/>
    <w:rsid w:val="005160C7"/>
    <w:rsid w:val="005322EB"/>
    <w:rsid w:val="00535A8D"/>
    <w:rsid w:val="005372C3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C59CD"/>
    <w:rsid w:val="00DF0244"/>
    <w:rsid w:val="00E0256B"/>
    <w:rsid w:val="00E02E6A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05B56"/>
    <w:rsid w:val="00F20DC6"/>
    <w:rsid w:val="00F30CE1"/>
    <w:rsid w:val="00F33720"/>
    <w:rsid w:val="00F419BC"/>
    <w:rsid w:val="00F41F8E"/>
    <w:rsid w:val="00F47103"/>
    <w:rsid w:val="00F55C3A"/>
    <w:rsid w:val="00F55D8A"/>
    <w:rsid w:val="00F74593"/>
    <w:rsid w:val="00F7697A"/>
    <w:rsid w:val="00F807DA"/>
    <w:rsid w:val="00F865D6"/>
    <w:rsid w:val="00F9775E"/>
    <w:rsid w:val="00FA1102"/>
    <w:rsid w:val="00FA699B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Body Text"/>
    <w:basedOn w:val="a"/>
    <w:link w:val="ad"/>
    <w:uiPriority w:val="99"/>
    <w:semiHidden/>
    <w:unhideWhenUsed/>
    <w:rsid w:val="00DC59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C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office/2006/metadata/properties"/>
    <ds:schemaRef ds:uri="00ae519a-a787-4cb6-a9f3-e0d2ce624f96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208E5-4844-4BEB-9DBB-DF410CF8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8-11-20T22:38:00Z</cp:lastPrinted>
  <dcterms:created xsi:type="dcterms:W3CDTF">2018-11-20T00:40:00Z</dcterms:created>
  <dcterms:modified xsi:type="dcterms:W3CDTF">2018-11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